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8E0F7" w14:textId="77777777" w:rsidR="0097755E" w:rsidRDefault="0097755E" w:rsidP="0097755E">
      <w:pPr>
        <w:pStyle w:val="Heading1"/>
        <w:jc w:val="center"/>
      </w:pPr>
      <w:r>
        <w:t>Exercise: SOLID</w:t>
      </w:r>
    </w:p>
    <w:p w14:paraId="689B5A44" w14:textId="77777777" w:rsidR="0097755E" w:rsidRDefault="0097755E" w:rsidP="0097755E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</w:t>
      </w:r>
    </w:p>
    <w:p w14:paraId="2AE2CA55" w14:textId="77777777" w:rsidR="0097755E" w:rsidRDefault="0097755E" w:rsidP="0097755E">
      <w:pPr>
        <w:pStyle w:val="Heading2"/>
        <w:numPr>
          <w:ilvl w:val="0"/>
          <w:numId w:val="40"/>
        </w:numPr>
      </w:pPr>
      <w:r>
        <w:t>Workers</w:t>
      </w:r>
    </w:p>
    <w:p w14:paraId="5978DA5F" w14:textId="77777777" w:rsidR="0097755E" w:rsidRDefault="0097755E" w:rsidP="0097755E">
      <w:r>
        <w:t xml:space="preserve">You are provided with a code on which you have to apply the </w:t>
      </w:r>
      <w:r>
        <w:rPr>
          <w:rFonts w:ascii="Consolas" w:hAnsi="Consolas"/>
          <w:b/>
          <w:bCs/>
        </w:rPr>
        <w:t>DIP</w:t>
      </w:r>
      <w:r>
        <w:t xml:space="preserve"> (Dependency Inversion Principle) so that when adding a new </w:t>
      </w:r>
      <w:r>
        <w:rPr>
          <w:b/>
          <w:bCs/>
        </w:rPr>
        <w:t>worker classes</w:t>
      </w:r>
      <w:r>
        <w:t>, the Manager class will work properly</w:t>
      </w:r>
    </w:p>
    <w:p w14:paraId="0C5E50E5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97755E" w14:paraId="0EB4AC7A" w14:textId="77777777" w:rsidTr="0097755E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95227A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efor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FC6F512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0EDB7122" w14:textId="77777777" w:rsidTr="0097755E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97E6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er = Worker()</w:t>
            </w:r>
          </w:p>
          <w:p w14:paraId="5282936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765D9E6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)</w:t>
            </w:r>
          </w:p>
          <w:p w14:paraId="0093846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364C38B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2528ACA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per_worker = SuperWorker()</w:t>
            </w:r>
          </w:p>
          <w:p w14:paraId="2473943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010A329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7F43833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 AssertionError:</w:t>
            </w:r>
          </w:p>
          <w:p w14:paraId="5C0D2C2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636D2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working!!</w:t>
            </w:r>
          </w:p>
          <w:p w14:paraId="015E046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fails to support super_worker....</w:t>
            </w:r>
          </w:p>
        </w:tc>
      </w:tr>
      <w:tr w:rsidR="0097755E" w14:paraId="6CB6752F" w14:textId="77777777" w:rsidTr="0097755E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8FF06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fter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407077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18A4B41A" w14:textId="77777777" w:rsidTr="0097755E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A902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er = Worker()</w:t>
            </w:r>
          </w:p>
          <w:p w14:paraId="4639CAD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32267DC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)</w:t>
            </w:r>
          </w:p>
          <w:p w14:paraId="09B5256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0569750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9BC653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per_worker = SuperWorker()</w:t>
            </w:r>
          </w:p>
          <w:p w14:paraId="0B84B61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7D4B786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53563F7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manage()</w:t>
            </w:r>
          </w:p>
          <w:p w14:paraId="2ECE69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 AssertionError:</w:t>
            </w:r>
          </w:p>
          <w:p w14:paraId="3FC019C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A8CC1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working!!</w:t>
            </w:r>
          </w:p>
          <w:p w14:paraId="31AB6DE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work very hard!!!</w:t>
            </w:r>
          </w:p>
        </w:tc>
      </w:tr>
    </w:tbl>
    <w:p w14:paraId="019E1A39" w14:textId="093FBC08" w:rsidR="0097755E" w:rsidRDefault="0097755E" w:rsidP="0097755E">
      <w:pPr>
        <w:pStyle w:val="Heading2"/>
        <w:numPr>
          <w:ilvl w:val="0"/>
          <w:numId w:val="40"/>
        </w:numPr>
      </w:pPr>
      <w:r>
        <w:t xml:space="preserve">Workers </w:t>
      </w:r>
      <w:r w:rsidR="00143A08">
        <w:t>-</w:t>
      </w:r>
      <w:r>
        <w:t xml:space="preserve"> Updated</w:t>
      </w:r>
    </w:p>
    <w:p w14:paraId="2960A8D7" w14:textId="77777777" w:rsidR="0097755E" w:rsidRDefault="0097755E" w:rsidP="0097755E">
      <w:r>
        <w:t xml:space="preserve">You are provided with a code on which you have to apply the </w:t>
      </w:r>
      <w:r>
        <w:rPr>
          <w:rFonts w:ascii="Consolas" w:hAnsi="Consolas"/>
          <w:b/>
          <w:bCs/>
        </w:rPr>
        <w:t>ISP</w:t>
      </w:r>
      <w:r>
        <w:t xml:space="preserve"> (Interface Segregation Principle) by </w:t>
      </w:r>
      <w:r>
        <w:rPr>
          <w:b/>
          <w:bCs/>
        </w:rPr>
        <w:t>splitting</w:t>
      </w:r>
      <w:r>
        <w:t xml:space="preserve"> the </w:t>
      </w:r>
      <w:r>
        <w:rPr>
          <w:rFonts w:ascii="Consolas" w:hAnsi="Consolas"/>
          <w:b/>
          <w:bCs/>
        </w:rPr>
        <w:t>Worker</w:t>
      </w:r>
      <w:r>
        <w:t xml:space="preserve"> class into two classes (</w:t>
      </w:r>
      <w:r>
        <w:rPr>
          <w:rFonts w:ascii="Consolas" w:hAnsi="Consolas"/>
          <w:b/>
          <w:bCs/>
        </w:rPr>
        <w:t>Workable</w:t>
      </w:r>
      <w:r>
        <w:t xml:space="preserve"> and </w:t>
      </w:r>
      <w:r>
        <w:rPr>
          <w:rFonts w:ascii="Consolas" w:hAnsi="Consolas"/>
          <w:b/>
          <w:bCs/>
        </w:rPr>
        <w:t>Eatable</w:t>
      </w:r>
      <w:r>
        <w:t xml:space="preserve">), so the </w:t>
      </w:r>
      <w:r>
        <w:rPr>
          <w:rFonts w:ascii="Consolas" w:hAnsi="Consolas"/>
          <w:b/>
          <w:bCs/>
        </w:rPr>
        <w:t>Robot</w:t>
      </w:r>
      <w:r>
        <w:t xml:space="preserve"> class no longer needs to implement the </w:t>
      </w:r>
      <w:r>
        <w:rPr>
          <w:rFonts w:ascii="Consolas" w:hAnsi="Consolas"/>
          <w:b/>
          <w:bCs/>
        </w:rPr>
        <w:t>eat</w:t>
      </w:r>
      <w:r>
        <w:t xml:space="preserve"> method</w:t>
      </w:r>
    </w:p>
    <w:p w14:paraId="7C3A196B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19"/>
        <w:gridCol w:w="4857"/>
      </w:tblGrid>
      <w:tr w:rsidR="0097755E" w14:paraId="6A3169EE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BEE16FE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efor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F4ECE8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5EC75B90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B9ADA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6247792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())</w:t>
            </w:r>
          </w:p>
          <w:p w14:paraId="6AFF50F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5FD2DD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manager.lunch_break()</w:t>
            </w:r>
          </w:p>
          <w:p w14:paraId="37964D1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C19259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SuperWorker())</w:t>
            </w:r>
          </w:p>
          <w:p w14:paraId="0BC47D8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0C0FA1A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lunch_break()</w:t>
            </w:r>
          </w:p>
          <w:p w14:paraId="4EB9F4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EF390A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Robot())</w:t>
            </w:r>
          </w:p>
          <w:p w14:paraId="71017D1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612878B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lunch_break(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AC593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I'm normal worker. I'm working.</w:t>
            </w:r>
          </w:p>
          <w:p w14:paraId="36E6ED5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5 secs)</w:t>
            </w:r>
          </w:p>
          <w:p w14:paraId="542D01F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super worker. I work very hard!</w:t>
            </w:r>
          </w:p>
          <w:p w14:paraId="5DB06FB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Lunch break....(3 secs)</w:t>
            </w:r>
          </w:p>
          <w:p w14:paraId="54BB82C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a robot. I'm working....</w:t>
            </w:r>
          </w:p>
          <w:p w14:paraId="38959D7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don't need to eat....</w:t>
            </w:r>
          </w:p>
        </w:tc>
      </w:tr>
      <w:tr w:rsidR="0097755E" w14:paraId="1B267E64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110820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lastRenderedPageBreak/>
              <w:t>After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158EA7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341BC329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CB828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 = WorkManager()</w:t>
            </w:r>
          </w:p>
          <w:p w14:paraId="505BDB8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 = BreakManager()</w:t>
            </w:r>
          </w:p>
          <w:p w14:paraId="6F01730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Worker())</w:t>
            </w:r>
          </w:p>
          <w:p w14:paraId="25A6BB1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set_worker(Worker())</w:t>
            </w:r>
          </w:p>
          <w:p w14:paraId="086462C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0E2D7A8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lunch_break()</w:t>
            </w:r>
          </w:p>
          <w:p w14:paraId="01C3576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DFCDE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SuperWorker())</w:t>
            </w:r>
          </w:p>
          <w:p w14:paraId="28F5F35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set_worker(SuperWorker())</w:t>
            </w:r>
          </w:p>
          <w:p w14:paraId="7E858FE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64EE39F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lunch_break()</w:t>
            </w:r>
          </w:p>
          <w:p w14:paraId="22331A5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D86526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Robot())</w:t>
            </w:r>
          </w:p>
          <w:p w14:paraId="4512ED6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0229D7D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1A4B1E8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break_manager.set_worker(Robot())</w:t>
            </w:r>
          </w:p>
          <w:p w14:paraId="4EDE70A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break_manager.lunch_break()</w:t>
            </w:r>
          </w:p>
          <w:p w14:paraId="4694276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3CB7B25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41A85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normal worker. I'm working.</w:t>
            </w:r>
          </w:p>
          <w:p w14:paraId="67E411A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5 secs)</w:t>
            </w:r>
          </w:p>
          <w:p w14:paraId="3386443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super worker. I work very hard!</w:t>
            </w:r>
          </w:p>
          <w:p w14:paraId="40F3677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3 secs)</w:t>
            </w:r>
          </w:p>
          <w:p w14:paraId="54D6162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a robot. I'm working....</w:t>
            </w:r>
          </w:p>
        </w:tc>
      </w:tr>
    </w:tbl>
    <w:p w14:paraId="281AC733" w14:textId="77777777" w:rsidR="0097755E" w:rsidRDefault="0097755E" w:rsidP="0097755E">
      <w:pPr>
        <w:pStyle w:val="Heading2"/>
        <w:numPr>
          <w:ilvl w:val="0"/>
          <w:numId w:val="40"/>
        </w:numPr>
      </w:pPr>
      <w:r>
        <w:t>Prisoner</w:t>
      </w:r>
    </w:p>
    <w:p w14:paraId="2658B80F" w14:textId="77777777" w:rsidR="0097755E" w:rsidRDefault="0097755E" w:rsidP="0097755E">
      <w:r>
        <w:t xml:space="preserve">You are provided with a code containing a </w:t>
      </w:r>
      <w:r>
        <w:rPr>
          <w:rFonts w:ascii="Consolas" w:hAnsi="Consolas"/>
          <w:b/>
          <w:bCs/>
        </w:rPr>
        <w:t>class Prisoner</w:t>
      </w:r>
      <w:r>
        <w:t xml:space="preserve"> and a </w:t>
      </w:r>
      <w:r>
        <w:rPr>
          <w:rFonts w:ascii="Consolas" w:hAnsi="Consolas"/>
          <w:b/>
          <w:bCs/>
        </w:rPr>
        <w:t>class Person</w:t>
      </w:r>
      <w:r>
        <w:t xml:space="preserve">. A </w:t>
      </w:r>
      <w:r>
        <w:rPr>
          <w:b/>
          <w:bCs/>
        </w:rPr>
        <w:t>prisoner</w:t>
      </w:r>
      <w:r>
        <w:t xml:space="preserve"> is obviously a </w:t>
      </w:r>
      <w:r>
        <w:rPr>
          <w:b/>
          <w:bCs/>
        </w:rPr>
        <w:t>person</w:t>
      </w:r>
      <w:r>
        <w:t xml:space="preserve">, but since a </w:t>
      </w:r>
      <w:r>
        <w:rPr>
          <w:b/>
          <w:bCs/>
        </w:rPr>
        <w:t>prisoner</w:t>
      </w:r>
      <w:r>
        <w:t xml:space="preserve"> is </w:t>
      </w:r>
      <w:r>
        <w:rPr>
          <w:b/>
          <w:bCs/>
        </w:rPr>
        <w:t>not free</w:t>
      </w:r>
      <w:r>
        <w:t xml:space="preserve"> to move an arbitrary distance</w:t>
      </w:r>
      <w:r>
        <w:rPr>
          <w:lang w:val="bg-BG"/>
        </w:rPr>
        <w:t xml:space="preserve">, </w:t>
      </w:r>
      <w:r>
        <w:t xml:space="preserve">the </w:t>
      </w:r>
      <w:r>
        <w:rPr>
          <w:rFonts w:ascii="Consolas" w:hAnsi="Consolas"/>
          <w:b/>
          <w:bCs/>
        </w:rPr>
        <w:t>Person</w:t>
      </w:r>
      <w:r>
        <w:t xml:space="preserve"> class can be named </w:t>
      </w:r>
      <w:r>
        <w:rPr>
          <w:rFonts w:ascii="Consolas" w:hAnsi="Consolas"/>
          <w:b/>
          <w:bCs/>
        </w:rPr>
        <w:t>FreePerson</w:t>
      </w:r>
      <w:r>
        <w:t xml:space="preserve">, then the idea that </w:t>
      </w:r>
      <w:r>
        <w:rPr>
          <w:rFonts w:ascii="Consolas" w:hAnsi="Consolas"/>
          <w:b/>
          <w:bCs/>
        </w:rPr>
        <w:t>Prisoner</w:t>
      </w:r>
      <w:r>
        <w:rPr>
          <w:b/>
          <w:bCs/>
        </w:rPr>
        <w:t xml:space="preserve"> inherits </w:t>
      </w:r>
      <w:r>
        <w:rPr>
          <w:rFonts w:ascii="Consolas" w:hAnsi="Consolas"/>
          <w:b/>
          <w:bCs/>
        </w:rPr>
        <w:t>FreePerson</w:t>
      </w:r>
      <w:r>
        <w:t xml:space="preserve"> is </w:t>
      </w:r>
      <w:r>
        <w:rPr>
          <w:b/>
          <w:bCs/>
        </w:rPr>
        <w:t>wrong</w:t>
      </w:r>
      <w:r>
        <w:t xml:space="preserve">. Rewrite the code and apply the </w:t>
      </w:r>
      <w:r>
        <w:rPr>
          <w:rFonts w:ascii="Consolas" w:hAnsi="Consolas"/>
          <w:b/>
          <w:bCs/>
        </w:rPr>
        <w:t>LSP</w:t>
      </w:r>
      <w:r>
        <w:t xml:space="preserve"> (Liskov Substitution Principle).</w:t>
      </w:r>
    </w:p>
    <w:p w14:paraId="3499EAB2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5954"/>
      </w:tblGrid>
      <w:tr w:rsidR="0097755E" w14:paraId="57733033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FCD80F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efore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9D83B9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045149B4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0D09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soner = Prisoner()</w:t>
            </w:r>
          </w:p>
          <w:p w14:paraId="0437AEC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6737AB0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DA91CF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3BC9C98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    prisoner.walk_north(10)</w:t>
            </w:r>
          </w:p>
          <w:p w14:paraId="47456C6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east(-3)</w:t>
            </w:r>
          </w:p>
          <w:p w14:paraId="4D5B966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4DA522F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  <w:p w14:paraId="533A3C4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7C269F7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70C0A33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42997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The prisoner trying to walk to north by 10 and east by -3.</w:t>
            </w:r>
          </w:p>
          <w:p w14:paraId="7B059F3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location of the prison: [3, 3]</w:t>
            </w:r>
          </w:p>
          <w:p w14:paraId="21BA54B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current position of the prisoner: [0, 13]</w:t>
            </w:r>
          </w:p>
        </w:tc>
      </w:tr>
      <w:tr w:rsidR="0097755E" w14:paraId="0A2BD7E9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85219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fter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671F63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3CB4A6A7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6A8E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soner = Prisoner()</w:t>
            </w:r>
          </w:p>
          <w:p w14:paraId="4D8BC7D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067F70D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218656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5CF7324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north(10)</w:t>
            </w:r>
          </w:p>
          <w:p w14:paraId="1251A6E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east(-3)</w:t>
            </w:r>
          </w:p>
          <w:p w14:paraId="617D2AE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19E4069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  <w:p w14:paraId="5BDC749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3719A2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28328C3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3A554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prisoner trying to walk to north by 10 and east by -3.</w:t>
            </w:r>
          </w:p>
          <w:p w14:paraId="76E748B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location of the prison: (3, 3)</w:t>
            </w:r>
          </w:p>
          <w:p w14:paraId="21DD2A8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current position of the prisoner: (3, 3)</w:t>
            </w:r>
          </w:p>
        </w:tc>
      </w:tr>
    </w:tbl>
    <w:p w14:paraId="796A1DF2" w14:textId="77777777" w:rsidR="0097755E" w:rsidRDefault="0097755E" w:rsidP="0097755E">
      <w:pPr>
        <w:pStyle w:val="Heading2"/>
        <w:numPr>
          <w:ilvl w:val="0"/>
          <w:numId w:val="40"/>
        </w:numPr>
      </w:pPr>
      <w:r>
        <w:t>Shapes</w:t>
      </w:r>
    </w:p>
    <w:p w14:paraId="770BBF7A" w14:textId="77777777" w:rsidR="0097755E" w:rsidRDefault="0097755E" w:rsidP="0097755E">
      <w:r>
        <w:t xml:space="preserve">You are provided with code containing </w:t>
      </w:r>
      <w:r>
        <w:rPr>
          <w:rFonts w:ascii="Consolas" w:hAnsi="Consolas"/>
          <w:b/>
          <w:bCs/>
        </w:rPr>
        <w:t>class Rectangle</w:t>
      </w:r>
      <w:r>
        <w:t xml:space="preserve"> and </w:t>
      </w:r>
      <w:r>
        <w:rPr>
          <w:rFonts w:ascii="Consolas" w:hAnsi="Consolas"/>
          <w:b/>
          <w:bCs/>
        </w:rPr>
        <w:t>class AreaCalculator</w:t>
      </w:r>
      <w:r>
        <w:t xml:space="preserve">. Refactor the code using the </w:t>
      </w:r>
      <w:r>
        <w:rPr>
          <w:b/>
          <w:bCs/>
        </w:rPr>
        <w:t>Open/Closed Principle</w:t>
      </w:r>
      <w:r>
        <w:t xml:space="preserve">, so that the code is open for extension (adding </w:t>
      </w:r>
      <w:r>
        <w:rPr>
          <w:b/>
          <w:bCs/>
        </w:rPr>
        <w:t>more shapes</w:t>
      </w:r>
      <w:r>
        <w:t>) but closed for modification.</w:t>
      </w:r>
    </w:p>
    <w:p w14:paraId="18BDA12F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74"/>
        <w:gridCol w:w="4111"/>
      </w:tblGrid>
      <w:tr w:rsidR="0097755E" w14:paraId="4E777320" w14:textId="77777777" w:rsidTr="0097755E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DD574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efor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F69F20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113F57E5" w14:textId="77777777" w:rsidTr="0097755E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88787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apes = [Rectangle(2, 3), Rectangle(1, 6)]</w:t>
            </w:r>
          </w:p>
          <w:p w14:paraId="2981CE3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or = AreaCalculator(shapes)</w:t>
            </w:r>
          </w:p>
          <w:p w14:paraId="73D0BFD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5B725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otal area is:  12</w:t>
            </w:r>
          </w:p>
        </w:tc>
      </w:tr>
      <w:tr w:rsidR="0097755E" w14:paraId="55E5DFDD" w14:textId="77777777" w:rsidTr="0097755E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1B9434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fter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B116895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02A8C04F" w14:textId="77777777" w:rsidTr="0097755E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CA02E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apes = [Rectangle(1, 6), Triangle(2, 3)]</w:t>
            </w:r>
          </w:p>
          <w:p w14:paraId="56DEBED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or = AreaCalculator(shapes)</w:t>
            </w:r>
          </w:p>
          <w:p w14:paraId="3A4C5DC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EB678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885F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otal area is:  9.0</w:t>
            </w:r>
          </w:p>
        </w:tc>
      </w:tr>
    </w:tbl>
    <w:p w14:paraId="1EE64D2D" w14:textId="77777777" w:rsidR="0097755E" w:rsidRDefault="0097755E" w:rsidP="0097755E">
      <w:pPr>
        <w:pStyle w:val="Heading2"/>
        <w:numPr>
          <w:ilvl w:val="0"/>
          <w:numId w:val="40"/>
        </w:numPr>
      </w:pPr>
      <w:r>
        <w:t>Emails</w:t>
      </w:r>
    </w:p>
    <w:p w14:paraId="042B6CDA" w14:textId="77777777" w:rsidR="0097755E" w:rsidRDefault="0097755E" w:rsidP="0097755E">
      <w:r>
        <w:t xml:space="preserve">You are provided with code containing </w:t>
      </w:r>
      <w:r>
        <w:rPr>
          <w:rFonts w:ascii="Consolas" w:hAnsi="Consolas"/>
          <w:b/>
          <w:bCs/>
        </w:rPr>
        <w:t>class IEmail</w:t>
      </w:r>
      <w:r>
        <w:t xml:space="preserve"> and </w:t>
      </w:r>
      <w:r>
        <w:rPr>
          <w:rFonts w:ascii="Consolas" w:hAnsi="Consolas"/>
          <w:b/>
          <w:bCs/>
        </w:rPr>
        <w:t>class Email</w:t>
      </w:r>
      <w:r>
        <w:t xml:space="preserve">. The code does not follow the principle of </w:t>
      </w:r>
      <w:r>
        <w:rPr>
          <w:b/>
          <w:bCs/>
        </w:rPr>
        <w:t>single responsibility</w:t>
      </w:r>
      <w:r>
        <w:t xml:space="preserve"> (the Email class has </w:t>
      </w:r>
      <w:r>
        <w:rPr>
          <w:b/>
          <w:bCs/>
        </w:rPr>
        <w:t>2 responsibilities</w:t>
      </w:r>
      <w:r>
        <w:t xml:space="preserve">). Create a new </w:t>
      </w:r>
      <w:r>
        <w:rPr>
          <w:rFonts w:ascii="Consolas" w:hAnsi="Consolas"/>
          <w:b/>
          <w:bCs/>
        </w:rPr>
        <w:t>class IContent</w:t>
      </w:r>
      <w:r>
        <w:t xml:space="preserve"> and a class that inherits it called </w:t>
      </w:r>
      <w:r>
        <w:rPr>
          <w:rFonts w:ascii="Consolas" w:hAnsi="Consolas"/>
          <w:b/>
          <w:bCs/>
        </w:rPr>
        <w:t>MyContent</w:t>
      </w:r>
      <w:r>
        <w:t xml:space="preserve"> to split the responsibilities.</w:t>
      </w:r>
    </w:p>
    <w:p w14:paraId="10FBA5D7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4961"/>
      </w:tblGrid>
      <w:tr w:rsidR="0097755E" w14:paraId="331C4F2C" w14:textId="77777777" w:rsidTr="0097755E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115D6E4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efor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E19BA1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79EA908C" w14:textId="77777777" w:rsidTr="0097755E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16231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 = Email('IM', 'MyML')</w:t>
            </w:r>
          </w:p>
          <w:p w14:paraId="4C4D674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sender('qmal')</w:t>
            </w:r>
          </w:p>
          <w:p w14:paraId="5080BA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receiver('james')</w:t>
            </w:r>
          </w:p>
          <w:p w14:paraId="756E97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content('Hello, there!')</w:t>
            </w:r>
          </w:p>
          <w:p w14:paraId="2EA5EA7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20FD7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nder: I'm qmal</w:t>
            </w:r>
          </w:p>
          <w:p w14:paraId="42A9CD4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eiver: I'm james</w:t>
            </w:r>
          </w:p>
          <w:p w14:paraId="0735C67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:</w:t>
            </w:r>
          </w:p>
          <w:p w14:paraId="350C4FC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myML&gt;</w:t>
            </w:r>
          </w:p>
          <w:p w14:paraId="345D38C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there!</w:t>
            </w:r>
          </w:p>
          <w:p w14:paraId="7757AF3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myML&gt;</w:t>
            </w:r>
          </w:p>
        </w:tc>
      </w:tr>
      <w:tr w:rsidR="0097755E" w14:paraId="56897925" w14:textId="77777777" w:rsidTr="0097755E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6B83F8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fter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569CA7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3953F148" w14:textId="77777777" w:rsidTr="0097755E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F95D9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 = Email('IM')</w:t>
            </w:r>
          </w:p>
          <w:p w14:paraId="6387C82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sender('qmal')</w:t>
            </w:r>
          </w:p>
          <w:p w14:paraId="6B15CAB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receiver('james')</w:t>
            </w:r>
          </w:p>
          <w:p w14:paraId="3E0FC7A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 = MyContent('Hello, there!')</w:t>
            </w:r>
          </w:p>
          <w:p w14:paraId="7E6BD3A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content(content)</w:t>
            </w:r>
          </w:p>
          <w:p w14:paraId="09A349B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4EE2B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nder: I'm qmal</w:t>
            </w:r>
          </w:p>
          <w:p w14:paraId="655D6BE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eiver: I'm james</w:t>
            </w:r>
          </w:p>
          <w:p w14:paraId="4C00CD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:</w:t>
            </w:r>
          </w:p>
          <w:p w14:paraId="55DDCED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MyML&gt;Hello, there!&lt;/MyML&gt;</w:t>
            </w:r>
          </w:p>
        </w:tc>
      </w:tr>
    </w:tbl>
    <w:p w14:paraId="645C2A53" w14:textId="77777777" w:rsidR="0097755E" w:rsidRDefault="0097755E" w:rsidP="0097755E"/>
    <w:p w14:paraId="592EBD29" w14:textId="51658AA2" w:rsidR="00640502" w:rsidRPr="0097755E" w:rsidRDefault="00640502" w:rsidP="0097755E"/>
    <w:sectPr w:rsidR="00640502" w:rsidRPr="0097755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88DCC" w14:textId="77777777" w:rsidR="00F72B90" w:rsidRDefault="00F72B90" w:rsidP="008068A2">
      <w:pPr>
        <w:spacing w:after="0" w:line="240" w:lineRule="auto"/>
      </w:pPr>
      <w:r>
        <w:separator/>
      </w:r>
    </w:p>
  </w:endnote>
  <w:endnote w:type="continuationSeparator" w:id="0">
    <w:p w14:paraId="303DB80B" w14:textId="77777777" w:rsidR="00F72B90" w:rsidRDefault="00F72B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22BA1E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143A0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22BA1E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43A0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2AD76" w14:textId="77777777" w:rsidR="00F72B90" w:rsidRDefault="00F72B90" w:rsidP="008068A2">
      <w:pPr>
        <w:spacing w:after="0" w:line="240" w:lineRule="auto"/>
      </w:pPr>
      <w:r>
        <w:separator/>
      </w:r>
    </w:p>
  </w:footnote>
  <w:footnote w:type="continuationSeparator" w:id="0">
    <w:p w14:paraId="1C2F58F6" w14:textId="77777777" w:rsidR="00F72B90" w:rsidRDefault="00F72B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A08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52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97F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CEB"/>
    <w:rsid w:val="00976E46"/>
    <w:rsid w:val="0097755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74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2B9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A5360-A4B8-4200-BF7C-D0D4A9EFC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19-11-12T12:29:00Z</dcterms:created>
  <dcterms:modified xsi:type="dcterms:W3CDTF">2021-02-24T07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